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F803A" w14:textId="77777777" w:rsidR="00511596" w:rsidRDefault="00853251">
      <w:pPr>
        <w:spacing w:after="0"/>
        <w:ind w:left="180"/>
      </w:pPr>
      <w:r>
        <w:rPr>
          <w:noProof/>
        </w:rPr>
        <mc:AlternateContent>
          <mc:Choice Requires="wpg">
            <w:drawing>
              <wp:inline distT="0" distB="0" distL="0" distR="0" wp14:anchorId="760F4453" wp14:editId="42BD2674">
                <wp:extent cx="5642268" cy="1097604"/>
                <wp:effectExtent l="0" t="0" r="0" b="0"/>
                <wp:docPr id="5157" name="Group 5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2268" cy="1097604"/>
                          <a:chOff x="0" y="0"/>
                          <a:chExt cx="5642268" cy="1097604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5601971" y="91598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DC6A5" w14:textId="77777777" w:rsidR="00511596" w:rsidRDefault="00853251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2289"/>
                            <a:ext cx="1040892" cy="982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9728" y="22289"/>
                            <a:ext cx="839724" cy="86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Rectangle 133"/>
                        <wps:cNvSpPr/>
                        <wps:spPr>
                          <a:xfrm>
                            <a:off x="948182" y="78454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C5550" w14:textId="77777777" w:rsidR="00511596" w:rsidRDefault="0085325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Shape 135"/>
                        <wps:cNvSpPr/>
                        <wps:spPr>
                          <a:xfrm>
                            <a:off x="1223772" y="0"/>
                            <a:ext cx="4187063" cy="891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7063" h="891604">
                                <a:moveTo>
                                  <a:pt x="0" y="891604"/>
                                </a:moveTo>
                                <a:lnTo>
                                  <a:pt x="4187063" y="891604"/>
                                </a:lnTo>
                                <a:lnTo>
                                  <a:pt x="4187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228344" y="49721"/>
                            <a:ext cx="4178808" cy="792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Rectangle 138"/>
                        <wps:cNvSpPr/>
                        <wps:spPr>
                          <a:xfrm>
                            <a:off x="2288159" y="88495"/>
                            <a:ext cx="2319608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FFA1D" w14:textId="77777777" w:rsidR="00511596" w:rsidRDefault="0085325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Diósd Város Önkormányz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033393" y="88495"/>
                            <a:ext cx="41734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1B2C8" w14:textId="77777777" w:rsidR="00511596" w:rsidRDefault="00853251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ána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347337" y="559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37D17" w14:textId="77777777" w:rsidR="00511596" w:rsidRDefault="0085325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320038" y="265126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13D54" w14:textId="77777777" w:rsidR="00511596" w:rsidRDefault="0085325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769999" y="265126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9CF91" w14:textId="77777777" w:rsidR="00511596" w:rsidRDefault="0085325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219579" y="265126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924E2" w14:textId="77777777" w:rsidR="00511596" w:rsidRDefault="0085325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669159" y="265126"/>
                            <a:ext cx="266033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FA0D9" w14:textId="77777777" w:rsidR="00511596" w:rsidRDefault="0085325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2870327" y="265126"/>
                            <a:ext cx="151107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77E48" w14:textId="77777777" w:rsidR="00511596" w:rsidRDefault="0085325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984627" y="263754"/>
                            <a:ext cx="707598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2A4B4" w14:textId="77777777" w:rsidR="00511596" w:rsidRDefault="0085325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Jegyző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3516757" y="2311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E016C" w14:textId="77777777" w:rsidR="00511596" w:rsidRDefault="0085325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2496947" y="427924"/>
                            <a:ext cx="2181777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B1305" w14:textId="77777777" w:rsidR="00511596" w:rsidRDefault="00853251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Cím: 2049 Diósd, Szent István tér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138549" y="405333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DC30B" w14:textId="77777777" w:rsidR="00511596" w:rsidRDefault="00853251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567051" y="537921"/>
                            <a:ext cx="1232292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FF5E8" w14:textId="77777777" w:rsidR="00511596" w:rsidRDefault="00853251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Hivatali kapu KR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3493897" y="537921"/>
                            <a:ext cx="764351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2DFB2" w14:textId="77777777" w:rsidR="00511596" w:rsidRDefault="00853251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: 6043217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4068445" y="53792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F1400" w14:textId="77777777" w:rsidR="00511596" w:rsidRDefault="00853251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2848991" y="668986"/>
                            <a:ext cx="638474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CB806" w14:textId="77777777" w:rsidR="00511596" w:rsidRDefault="00853251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Telefon: 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329305" y="668986"/>
                            <a:ext cx="533587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38E66" w14:textId="77777777" w:rsidR="00511596" w:rsidRDefault="00853251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235455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3730117" y="668986"/>
                            <a:ext cx="76010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B3411" w14:textId="77777777" w:rsidR="00511596" w:rsidRDefault="00853251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3786505" y="668986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6D913" w14:textId="77777777" w:rsidR="00511596" w:rsidRDefault="00853251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3317113" y="81769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F5D1C" w14:textId="77777777" w:rsidR="00511596" w:rsidRDefault="0085325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F4453" id="Group 5157" o:spid="_x0000_s1026" style="width:444.25pt;height:86.45pt;mso-position-horizontal-relative:char;mso-position-vertical-relative:line" coordsize="56422,10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">
                <v:rect id="Rectangle 9" o:spid="_x0000_s1027" style="position:absolute;left:56019;top:915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CFDC6A5" w14:textId="77777777" w:rsidR="00511596" w:rsidRDefault="00853251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" o:spid="_x0000_s1028" type="#_x0000_t75" style="position:absolute;top:222;width:10408;height:9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">
                  <v:imagedata r:id="rId11" o:title=""/>
                </v:shape>
                <v:shape id="Picture 132" o:spid="_x0000_s1029" type="#_x0000_t75" style="position:absolute;left:1097;top:222;width:8397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">
                  <v:imagedata r:id="rId12" o:title=""/>
                </v:shape>
                <v:rect id="Rectangle 133" o:spid="_x0000_s1030" style="position:absolute;left:9481;top:784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4D4C5550" w14:textId="77777777" w:rsidR="00511596" w:rsidRDefault="0085325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5" o:spid="_x0000_s1031" style="position:absolute;left:12237;width:41871;height:8916;visibility:visible;mso-wrap-style:square;v-text-anchor:top" coordsize="4187063,89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" path="m,891604r4187063,l4187063,,,,,891604xe" filled="f">
                  <v:stroke miterlimit="83231f" joinstyle="miter"/>
                  <v:path arrowok="t" textboxrect="0,0,4187063,891604"/>
                </v:shape>
                <v:shape id="Picture 137" o:spid="_x0000_s1032" type="#_x0000_t75" style="position:absolute;left:12283;top:497;width:41788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">
                  <v:imagedata r:id="rId13" o:title=""/>
                </v:shape>
                <v:rect id="Rectangle 138" o:spid="_x0000_s1033" style="position:absolute;left:22881;top:884;width:23196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184FFA1D" w14:textId="77777777" w:rsidR="00511596" w:rsidRDefault="0085325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4"/>
                          </w:rPr>
                          <w:t>Diósd Város Önkormányzat</w:t>
                        </w:r>
                      </w:p>
                    </w:txbxContent>
                  </v:textbox>
                </v:rect>
                <v:rect id="Rectangle 139" o:spid="_x0000_s1034" style="position:absolute;left:40333;top:884;width:4174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1FB1B2C8" w14:textId="77777777" w:rsidR="00511596" w:rsidRDefault="00853251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4"/>
                          </w:rPr>
                          <w:t>ának</w:t>
                        </w:r>
                        <w:proofErr w:type="spellEnd"/>
                      </w:p>
                    </w:txbxContent>
                  </v:textbox>
                </v:rect>
                <v:rect id="Rectangle 140" o:spid="_x0000_s1035" style="position:absolute;left:43473;top:5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33C37D17" w14:textId="77777777" w:rsidR="00511596" w:rsidRDefault="0085325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036" style="position:absolute;left:13200;top:265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12313D54" w14:textId="77777777" w:rsidR="00511596" w:rsidRDefault="0085325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37" style="position:absolute;left:17699;top:2651;width:38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5999CF91" w14:textId="77777777" w:rsidR="00511596" w:rsidRDefault="0085325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038" style="position:absolute;left:22195;top:265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713924E2" w14:textId="77777777" w:rsidR="00511596" w:rsidRDefault="0085325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039" style="position:absolute;left:26691;top:2651;width:26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CEFA0D9" w14:textId="77777777" w:rsidR="00511596" w:rsidRDefault="0085325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45" o:spid="_x0000_s1040" style="position:absolute;left:28703;top:2651;width:151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77D77E48" w14:textId="77777777" w:rsidR="00511596" w:rsidRDefault="0085325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46" o:spid="_x0000_s1041" style="position:absolute;left:29846;top:2637;width:707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2D82A4B4" w14:textId="77777777" w:rsidR="00511596" w:rsidRDefault="0085325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4"/>
                          </w:rPr>
                          <w:t>Jegyzője</w:t>
                        </w:r>
                      </w:p>
                    </w:txbxContent>
                  </v:textbox>
                </v:rect>
                <v:rect id="Rectangle 147" o:spid="_x0000_s1042" style="position:absolute;left:35167;top:231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6B5E016C" w14:textId="77777777" w:rsidR="00511596" w:rsidRDefault="0085325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043" style="position:absolute;left:24969;top:4279;width:2181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3C8B1305" w14:textId="77777777" w:rsidR="00511596" w:rsidRDefault="00853251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Cím: 2049 Diósd, Szent István tér 1</w:t>
                        </w:r>
                      </w:p>
                    </w:txbxContent>
                  </v:textbox>
                </v:rect>
                <v:rect id="Rectangle 149" o:spid="_x0000_s1044" style="position:absolute;left:41385;top:4053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53DDC30B" w14:textId="77777777" w:rsidR="00511596" w:rsidRDefault="00853251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045" style="position:absolute;left:25670;top:5379;width:1232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265FF5E8" w14:textId="77777777" w:rsidR="00511596" w:rsidRDefault="00853251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Hivatali kapu KRID</w:t>
                        </w:r>
                      </w:p>
                    </w:txbxContent>
                  </v:textbox>
                </v:rect>
                <v:rect id="Rectangle 151" o:spid="_x0000_s1046" style="position:absolute;left:34938;top:5379;width:764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4DC2DFB2" w14:textId="77777777" w:rsidR="00511596" w:rsidRDefault="00853251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: 604321736</w:t>
                        </w:r>
                      </w:p>
                    </w:txbxContent>
                  </v:textbox>
                </v:rect>
                <v:rect id="Rectangle 152" o:spid="_x0000_s1047" style="position:absolute;left:40684;top:5379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260F1400" w14:textId="77777777" w:rsidR="00511596" w:rsidRDefault="00853251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048" style="position:absolute;left:28489;top:6689;width:638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436CB806" w14:textId="77777777" w:rsidR="00511596" w:rsidRDefault="00853251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Telefon: +</w:t>
                        </w:r>
                      </w:p>
                    </w:txbxContent>
                  </v:textbox>
                </v:rect>
                <v:rect id="Rectangle 154" o:spid="_x0000_s1049" style="position:absolute;left:33293;top:6689;width:533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75538E66" w14:textId="77777777" w:rsidR="00511596" w:rsidRDefault="00853251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2354555</w:t>
                        </w:r>
                      </w:p>
                    </w:txbxContent>
                  </v:textbox>
                </v:rect>
                <v:rect id="Rectangle 155" o:spid="_x0000_s1050" style="position:absolute;left:37301;top:6689;width:7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680B3411" w14:textId="77777777" w:rsidR="00511596" w:rsidRDefault="00853251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56" o:spid="_x0000_s1051" style="position:absolute;left:37865;top:6689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7CB6D913" w14:textId="77777777" w:rsidR="00511596" w:rsidRDefault="00853251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052" style="position:absolute;left:33171;top:8176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1CBF5D1C" w14:textId="77777777" w:rsidR="00511596" w:rsidRDefault="00853251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F70A29" w14:textId="77777777" w:rsidR="00511596" w:rsidRDefault="00853251">
      <w:pPr>
        <w:spacing w:after="223" w:line="239" w:lineRule="auto"/>
        <w:ind w:left="10" w:hanging="10"/>
        <w:jc w:val="center"/>
      </w:pPr>
      <w:r>
        <w:rPr>
          <w:b/>
          <w:sz w:val="28"/>
        </w:rPr>
        <w:t xml:space="preserve">Fakivágási engedélykérelem nem közterületen történő fakivágásra, gallyazásra </w:t>
      </w:r>
    </w:p>
    <w:p w14:paraId="0E4D9F9D" w14:textId="77777777" w:rsidR="00511596" w:rsidRDefault="00853251">
      <w:pPr>
        <w:spacing w:after="5" w:line="249" w:lineRule="auto"/>
        <w:ind w:left="-5" w:hanging="10"/>
      </w:pPr>
      <w:r>
        <w:rPr>
          <w:b/>
        </w:rPr>
        <w:t xml:space="preserve">Beküldő viselt neve </w:t>
      </w:r>
    </w:p>
    <w:tbl>
      <w:tblPr>
        <w:tblStyle w:val="TableGrid"/>
        <w:tblW w:w="9064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1596" w14:paraId="5CBF8C3B" w14:textId="77777777">
        <w:trPr>
          <w:trHeight w:val="826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FFE8" w14:textId="77777777" w:rsidR="00511596" w:rsidRDefault="00853251">
            <w:pPr>
              <w:spacing w:after="256"/>
            </w:pPr>
            <w:r>
              <w:rPr>
                <w:b/>
              </w:rPr>
              <w:t xml:space="preserve"> </w:t>
            </w:r>
          </w:p>
          <w:p w14:paraId="02965821" w14:textId="77777777" w:rsidR="00511596" w:rsidRDefault="00853251">
            <w:r>
              <w:rPr>
                <w:b/>
              </w:rPr>
              <w:t xml:space="preserve"> </w:t>
            </w:r>
          </w:p>
        </w:tc>
      </w:tr>
    </w:tbl>
    <w:p w14:paraId="3B738DA6" w14:textId="77777777" w:rsidR="00511596" w:rsidRDefault="00853251">
      <w:pPr>
        <w:spacing w:after="5" w:line="249" w:lineRule="auto"/>
        <w:ind w:left="-5" w:hanging="10"/>
      </w:pPr>
      <w:r>
        <w:rPr>
          <w:b/>
        </w:rPr>
        <w:t xml:space="preserve">Beküldő születési neve </w:t>
      </w:r>
    </w:p>
    <w:tbl>
      <w:tblPr>
        <w:tblStyle w:val="TableGrid"/>
        <w:tblW w:w="9064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1596" w14:paraId="4D6E3B6A" w14:textId="77777777">
        <w:trPr>
          <w:trHeight w:val="826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FE75" w14:textId="77777777" w:rsidR="00511596" w:rsidRDefault="00853251">
            <w:pPr>
              <w:spacing w:after="256"/>
            </w:pPr>
            <w:r>
              <w:t xml:space="preserve"> </w:t>
            </w:r>
          </w:p>
          <w:p w14:paraId="42E7B096" w14:textId="77777777" w:rsidR="00511596" w:rsidRDefault="00853251">
            <w:r>
              <w:t xml:space="preserve"> </w:t>
            </w:r>
          </w:p>
        </w:tc>
      </w:tr>
    </w:tbl>
    <w:p w14:paraId="18EA31F1" w14:textId="77777777" w:rsidR="00511596" w:rsidRDefault="00853251">
      <w:pPr>
        <w:spacing w:after="5" w:line="249" w:lineRule="auto"/>
        <w:ind w:left="-5" w:hanging="10"/>
      </w:pPr>
      <w:r>
        <w:rPr>
          <w:b/>
        </w:rPr>
        <w:t xml:space="preserve">Beküldő anyjának születési neve </w:t>
      </w:r>
    </w:p>
    <w:tbl>
      <w:tblPr>
        <w:tblStyle w:val="TableGrid"/>
        <w:tblW w:w="9064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1596" w14:paraId="4D342E42" w14:textId="77777777">
        <w:trPr>
          <w:trHeight w:val="826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BB9F" w14:textId="77777777" w:rsidR="00511596" w:rsidRDefault="00853251">
            <w:pPr>
              <w:spacing w:after="256"/>
            </w:pPr>
            <w:r>
              <w:rPr>
                <w:b/>
              </w:rPr>
              <w:t xml:space="preserve"> </w:t>
            </w:r>
          </w:p>
          <w:p w14:paraId="444CB122" w14:textId="77777777" w:rsidR="00511596" w:rsidRDefault="00853251">
            <w:r>
              <w:rPr>
                <w:b/>
              </w:rPr>
              <w:t xml:space="preserve"> </w:t>
            </w:r>
          </w:p>
        </w:tc>
      </w:tr>
    </w:tbl>
    <w:p w14:paraId="65DF69B3" w14:textId="77777777" w:rsidR="00511596" w:rsidRDefault="00853251">
      <w:pPr>
        <w:spacing w:after="5" w:line="249" w:lineRule="auto"/>
        <w:ind w:left="-5" w:hanging="10"/>
      </w:pPr>
      <w:r>
        <w:rPr>
          <w:b/>
        </w:rPr>
        <w:t xml:space="preserve">Beküldő születési helye, ideje </w:t>
      </w:r>
    </w:p>
    <w:tbl>
      <w:tblPr>
        <w:tblStyle w:val="TableGrid"/>
        <w:tblW w:w="9064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1596" w14:paraId="6A0A7B4E" w14:textId="77777777">
        <w:trPr>
          <w:trHeight w:val="82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DC0E" w14:textId="77777777" w:rsidR="00511596" w:rsidRDefault="00853251">
            <w:pPr>
              <w:spacing w:after="256"/>
            </w:pPr>
            <w:r>
              <w:rPr>
                <w:b/>
              </w:rPr>
              <w:t xml:space="preserve"> </w:t>
            </w:r>
          </w:p>
          <w:p w14:paraId="2194F1BC" w14:textId="77777777" w:rsidR="00511596" w:rsidRDefault="00853251">
            <w:r>
              <w:rPr>
                <w:b/>
              </w:rPr>
              <w:t xml:space="preserve"> </w:t>
            </w:r>
          </w:p>
        </w:tc>
      </w:tr>
    </w:tbl>
    <w:p w14:paraId="2F296083" w14:textId="77777777" w:rsidR="00511596" w:rsidRDefault="00853251">
      <w:pPr>
        <w:spacing w:after="5" w:line="249" w:lineRule="auto"/>
        <w:ind w:left="-5" w:hanging="10"/>
      </w:pPr>
      <w:r>
        <w:rPr>
          <w:b/>
        </w:rPr>
        <w:t xml:space="preserve">Beküldő címe </w:t>
      </w:r>
    </w:p>
    <w:tbl>
      <w:tblPr>
        <w:tblStyle w:val="TableGrid"/>
        <w:tblW w:w="9064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1596" w14:paraId="763DFBEE" w14:textId="77777777">
        <w:trPr>
          <w:trHeight w:val="82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611F" w14:textId="77777777" w:rsidR="00511596" w:rsidRDefault="00853251">
            <w:pPr>
              <w:spacing w:after="256"/>
            </w:pPr>
            <w:r>
              <w:t xml:space="preserve"> </w:t>
            </w:r>
          </w:p>
          <w:p w14:paraId="7C62D2CD" w14:textId="77777777" w:rsidR="00511596" w:rsidRDefault="00853251">
            <w:r>
              <w:t xml:space="preserve"> </w:t>
            </w:r>
          </w:p>
        </w:tc>
      </w:tr>
    </w:tbl>
    <w:p w14:paraId="42F6C43C" w14:textId="77777777" w:rsidR="00511596" w:rsidRDefault="00853251">
      <w:pPr>
        <w:spacing w:after="5" w:line="249" w:lineRule="auto"/>
        <w:ind w:left="-5" w:hanging="10"/>
      </w:pPr>
      <w:r>
        <w:rPr>
          <w:b/>
        </w:rPr>
        <w:t xml:space="preserve">Beküldő levelezési címe </w:t>
      </w:r>
    </w:p>
    <w:tbl>
      <w:tblPr>
        <w:tblStyle w:val="TableGrid"/>
        <w:tblW w:w="9064" w:type="dxa"/>
        <w:tblInd w:w="5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1596" w14:paraId="1D2F1BD3" w14:textId="77777777">
        <w:trPr>
          <w:trHeight w:val="82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057F" w14:textId="77777777" w:rsidR="00511596" w:rsidRDefault="00853251">
            <w:pPr>
              <w:spacing w:after="256"/>
            </w:pPr>
            <w:r>
              <w:rPr>
                <w:b/>
              </w:rPr>
              <w:t xml:space="preserve"> </w:t>
            </w:r>
          </w:p>
          <w:p w14:paraId="2D86887E" w14:textId="77777777" w:rsidR="00511596" w:rsidRDefault="00853251">
            <w:r>
              <w:rPr>
                <w:b/>
              </w:rPr>
              <w:t xml:space="preserve"> </w:t>
            </w:r>
          </w:p>
        </w:tc>
      </w:tr>
    </w:tbl>
    <w:p w14:paraId="334B1D28" w14:textId="77777777" w:rsidR="00511596" w:rsidRDefault="00853251">
      <w:pPr>
        <w:spacing w:after="0"/>
      </w:pPr>
      <w:r>
        <w:rPr>
          <w:b/>
        </w:rPr>
        <w:t xml:space="preserve"> </w:t>
      </w:r>
    </w:p>
    <w:p w14:paraId="63AA6783" w14:textId="77777777" w:rsidR="00511596" w:rsidRDefault="00853251">
      <w:pPr>
        <w:spacing w:after="0"/>
      </w:pPr>
      <w:r>
        <w:rPr>
          <w:b/>
        </w:rPr>
        <w:t xml:space="preserve"> </w:t>
      </w:r>
    </w:p>
    <w:p w14:paraId="1B520095" w14:textId="77777777" w:rsidR="00511596" w:rsidRDefault="00853251">
      <w:pPr>
        <w:spacing w:after="0"/>
        <w:ind w:left="-5" w:hanging="10"/>
      </w:pPr>
      <w:r>
        <w:rPr>
          <w:b/>
        </w:rPr>
        <w:t xml:space="preserve">Meghatalmazott? </w:t>
      </w:r>
      <w:r>
        <w:t xml:space="preserve">Igen - Nem </w:t>
      </w:r>
    </w:p>
    <w:p w14:paraId="33ED0E80" w14:textId="77777777" w:rsidR="00511596" w:rsidRDefault="00853251">
      <w:pPr>
        <w:spacing w:after="0"/>
      </w:pPr>
      <w:r>
        <w:rPr>
          <w:b/>
        </w:rPr>
        <w:t xml:space="preserve"> </w:t>
      </w:r>
    </w:p>
    <w:p w14:paraId="28520B16" w14:textId="77777777" w:rsidR="00511596" w:rsidRDefault="00853251">
      <w:pPr>
        <w:spacing w:after="5" w:line="249" w:lineRule="auto"/>
        <w:ind w:left="-5" w:hanging="10"/>
      </w:pPr>
      <w:r>
        <w:rPr>
          <w:b/>
        </w:rPr>
        <w:t xml:space="preserve">Elektronikus kapcsolattartást engedélyezi? </w:t>
      </w:r>
      <w:r>
        <w:t xml:space="preserve">Igen - Nem </w:t>
      </w:r>
    </w:p>
    <w:p w14:paraId="6E800283" w14:textId="77777777" w:rsidR="00511596" w:rsidRDefault="00853251">
      <w:pPr>
        <w:spacing w:after="0"/>
      </w:pPr>
      <w:r>
        <w:rPr>
          <w:b/>
        </w:rPr>
        <w:t xml:space="preserve"> </w:t>
      </w:r>
    </w:p>
    <w:p w14:paraId="3FED4C48" w14:textId="77777777" w:rsidR="00511596" w:rsidRDefault="00853251">
      <w:pPr>
        <w:spacing w:after="0"/>
        <w:ind w:left="-5" w:hanging="10"/>
      </w:pPr>
      <w:r>
        <w:rPr>
          <w:b/>
        </w:rPr>
        <w:t xml:space="preserve">Beküldő email címe: ____________________ </w:t>
      </w:r>
    </w:p>
    <w:p w14:paraId="0D944731" w14:textId="77777777" w:rsidR="00511596" w:rsidRDefault="00853251">
      <w:pPr>
        <w:spacing w:after="0"/>
      </w:pPr>
      <w:r>
        <w:rPr>
          <w:b/>
        </w:rPr>
        <w:t xml:space="preserve"> </w:t>
      </w:r>
    </w:p>
    <w:p w14:paraId="0C7BDEE6" w14:textId="77777777" w:rsidR="00511596" w:rsidRDefault="00853251">
      <w:pPr>
        <w:pStyle w:val="Cmsor1"/>
        <w:numPr>
          <w:ilvl w:val="0"/>
          <w:numId w:val="0"/>
        </w:numPr>
        <w:ind w:left="-5"/>
        <w:jc w:val="left"/>
      </w:pPr>
      <w:r>
        <w:t xml:space="preserve">Telefonszáma: ________________________ </w:t>
      </w:r>
    </w:p>
    <w:p w14:paraId="0722C499" w14:textId="77777777" w:rsidR="00511596" w:rsidRDefault="00853251">
      <w:pPr>
        <w:spacing w:after="0"/>
      </w:pPr>
      <w:r>
        <w:rPr>
          <w:b/>
        </w:rPr>
        <w:t xml:space="preserve"> </w:t>
      </w:r>
    </w:p>
    <w:p w14:paraId="5BDCC70B" w14:textId="77777777" w:rsidR="00511596" w:rsidRDefault="00853251">
      <w:pPr>
        <w:spacing w:after="5" w:line="249" w:lineRule="auto"/>
        <w:ind w:left="-5" w:hanging="10"/>
      </w:pPr>
      <w:r>
        <w:rPr>
          <w:b/>
        </w:rPr>
        <w:t xml:space="preserve">Előzmény információ </w:t>
      </w:r>
    </w:p>
    <w:p w14:paraId="3FCCEA4E" w14:textId="77777777" w:rsidR="00511596" w:rsidRDefault="00853251">
      <w:pPr>
        <w:spacing w:after="272" w:line="249" w:lineRule="auto"/>
        <w:ind w:left="-5" w:hanging="10"/>
        <w:jc w:val="both"/>
      </w:pPr>
      <w:r>
        <w:t xml:space="preserve">Eljárási illeték, igazgatási szolgáltatási díj (ideértve az esetleges szakhatósági eljárások illetékét/díját is) előzetes fizetése történt-e? </w:t>
      </w:r>
    </w:p>
    <w:p w14:paraId="33458F19" w14:textId="77777777" w:rsidR="00511596" w:rsidRDefault="00853251">
      <w:pPr>
        <w:pStyle w:val="Cmsor1"/>
        <w:numPr>
          <w:ilvl w:val="0"/>
          <w:numId w:val="0"/>
        </w:numPr>
        <w:spacing w:after="314"/>
        <w:ind w:left="-5"/>
        <w:jc w:val="left"/>
      </w:pPr>
      <w:r>
        <w:lastRenderedPageBreak/>
        <w:t xml:space="preserve">igen - nem </w:t>
      </w:r>
    </w:p>
    <w:p w14:paraId="0E8F86FB" w14:textId="77777777" w:rsidR="00511596" w:rsidRDefault="00853251">
      <w:pPr>
        <w:spacing w:after="223" w:line="239" w:lineRule="auto"/>
        <w:ind w:left="10" w:hanging="10"/>
        <w:jc w:val="center"/>
      </w:pPr>
      <w:r>
        <w:rPr>
          <w:b/>
          <w:sz w:val="28"/>
        </w:rPr>
        <w:t xml:space="preserve">ENGEDÉLYKÉRELEM / BEJELENTÉS a nem közterületen található fás szárú növényekre (fák, cserjék) kivágására </w:t>
      </w:r>
    </w:p>
    <w:p w14:paraId="3339F6F1" w14:textId="77777777" w:rsidR="00511596" w:rsidRDefault="00853251">
      <w:pPr>
        <w:spacing w:after="269" w:line="249" w:lineRule="auto"/>
        <w:ind w:left="-5" w:hanging="10"/>
        <w:jc w:val="both"/>
      </w:pPr>
      <w:r>
        <w:rPr>
          <w:b/>
        </w:rPr>
        <w:t xml:space="preserve">Beadvány jellege: </w:t>
      </w:r>
      <w:r>
        <w:t xml:space="preserve">engedélykérelem - bejelentés </w:t>
      </w:r>
    </w:p>
    <w:p w14:paraId="51C35863" w14:textId="77777777" w:rsidR="00511596" w:rsidRDefault="00853251">
      <w:pPr>
        <w:spacing w:after="265" w:line="249" w:lineRule="auto"/>
        <w:ind w:left="-5" w:hanging="10"/>
      </w:pPr>
      <w:r>
        <w:rPr>
          <w:b/>
        </w:rPr>
        <w:t xml:space="preserve">I. Kérelem </w:t>
      </w:r>
    </w:p>
    <w:p w14:paraId="4E22A9D4" w14:textId="6A9D2F09" w:rsidR="00511596" w:rsidRDefault="00853251">
      <w:pPr>
        <w:spacing w:after="272" w:line="249" w:lineRule="auto"/>
        <w:ind w:left="-5" w:hanging="10"/>
        <w:jc w:val="both"/>
      </w:pPr>
      <w:r>
        <w:t>Diósd Város Önkormányzatának a</w:t>
      </w:r>
      <w:r w:rsidR="00917515" w:rsidRPr="00917515">
        <w:t xml:space="preserve"> fás szárú növények és a </w:t>
      </w:r>
      <w:r w:rsidR="00231351" w:rsidRPr="00231351">
        <w:t>települési zöldinfrastruktúra védelméről</w:t>
      </w:r>
      <w:r w:rsidR="00231351">
        <w:t xml:space="preserve"> szóló önkormányzati rendelet</w:t>
      </w:r>
      <w:r w:rsidR="0056008D">
        <w:t>e</w:t>
      </w:r>
      <w:r w:rsidR="00231351">
        <w:t xml:space="preserve"> </w:t>
      </w:r>
      <w:r>
        <w:t xml:space="preserve">alapján fakivágási engedélykérelemmel fordulok Diósd Város Önkormányzatának jegyzőjéhez. </w:t>
      </w:r>
    </w:p>
    <w:p w14:paraId="22D9F805" w14:textId="77777777" w:rsidR="00511596" w:rsidRDefault="00853251">
      <w:pPr>
        <w:pStyle w:val="Cmsor1"/>
        <w:spacing w:after="256"/>
        <w:ind w:left="227" w:right="1" w:hanging="227"/>
      </w:pPr>
      <w:r>
        <w:t xml:space="preserve">Kérelmező </w:t>
      </w:r>
    </w:p>
    <w:p w14:paraId="1F0C8EAB" w14:textId="77777777" w:rsidR="00511596" w:rsidRDefault="00853251">
      <w:pPr>
        <w:spacing w:after="5" w:line="249" w:lineRule="auto"/>
        <w:ind w:left="-5" w:hanging="10"/>
        <w:jc w:val="both"/>
      </w:pPr>
      <w:r>
        <w:rPr>
          <w:b/>
        </w:rPr>
        <w:t xml:space="preserve">Kérelmező jellege: </w:t>
      </w:r>
      <w:r>
        <w:t xml:space="preserve">Magánszemély – egyéni vállalkozó – vállalkozás – egyéb: __________________ </w:t>
      </w:r>
    </w:p>
    <w:p w14:paraId="3FC9E819" w14:textId="77777777" w:rsidR="00511596" w:rsidRDefault="00853251">
      <w:pPr>
        <w:numPr>
          <w:ilvl w:val="0"/>
          <w:numId w:val="1"/>
        </w:numPr>
        <w:spacing w:after="5" w:line="249" w:lineRule="auto"/>
        <w:ind w:hanging="360"/>
      </w:pPr>
      <w:r>
        <w:rPr>
          <w:b/>
        </w:rPr>
        <w:t xml:space="preserve">Kérelmező neve </w:t>
      </w:r>
    </w:p>
    <w:tbl>
      <w:tblPr>
        <w:tblStyle w:val="TableGrid"/>
        <w:tblW w:w="9064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1596" w14:paraId="46C30F88" w14:textId="77777777">
        <w:trPr>
          <w:trHeight w:val="547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E6D7" w14:textId="77777777" w:rsidR="00511596" w:rsidRDefault="00853251">
            <w:r>
              <w:rPr>
                <w:b/>
              </w:rPr>
              <w:t xml:space="preserve"> </w:t>
            </w:r>
          </w:p>
          <w:p w14:paraId="2579A531" w14:textId="77777777" w:rsidR="00511596" w:rsidRDefault="00853251">
            <w:r>
              <w:rPr>
                <w:b/>
              </w:rPr>
              <w:t xml:space="preserve"> </w:t>
            </w:r>
          </w:p>
        </w:tc>
      </w:tr>
    </w:tbl>
    <w:p w14:paraId="4437C03A" w14:textId="77777777" w:rsidR="00511596" w:rsidRDefault="00853251">
      <w:pPr>
        <w:spacing w:after="11"/>
      </w:pPr>
      <w:r>
        <w:rPr>
          <w:b/>
        </w:rPr>
        <w:t xml:space="preserve"> </w:t>
      </w:r>
    </w:p>
    <w:p w14:paraId="29D65986" w14:textId="77777777" w:rsidR="00511596" w:rsidRDefault="00853251">
      <w:pPr>
        <w:numPr>
          <w:ilvl w:val="0"/>
          <w:numId w:val="1"/>
        </w:numPr>
        <w:spacing w:after="5" w:line="249" w:lineRule="auto"/>
        <w:ind w:hanging="360"/>
      </w:pPr>
      <w:r>
        <w:rPr>
          <w:b/>
        </w:rPr>
        <w:t xml:space="preserve">Kérelmező címe </w:t>
      </w:r>
    </w:p>
    <w:tbl>
      <w:tblPr>
        <w:tblStyle w:val="TableGrid"/>
        <w:tblW w:w="9064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1596" w14:paraId="3F0ED1B1" w14:textId="77777777">
        <w:trPr>
          <w:trHeight w:val="547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251A" w14:textId="77777777" w:rsidR="00511596" w:rsidRDefault="00853251">
            <w:r>
              <w:t xml:space="preserve"> </w:t>
            </w:r>
          </w:p>
          <w:p w14:paraId="54DD0B7E" w14:textId="77777777" w:rsidR="00511596" w:rsidRDefault="00853251">
            <w:r>
              <w:t xml:space="preserve"> </w:t>
            </w:r>
          </w:p>
        </w:tc>
      </w:tr>
    </w:tbl>
    <w:p w14:paraId="368F42E0" w14:textId="77777777" w:rsidR="00511596" w:rsidRDefault="00853251">
      <w:pPr>
        <w:spacing w:after="11"/>
      </w:pPr>
      <w:r>
        <w:rPr>
          <w:b/>
        </w:rPr>
        <w:t xml:space="preserve"> </w:t>
      </w:r>
    </w:p>
    <w:p w14:paraId="31056178" w14:textId="77777777" w:rsidR="00511596" w:rsidRDefault="00853251">
      <w:pPr>
        <w:numPr>
          <w:ilvl w:val="0"/>
          <w:numId w:val="1"/>
        </w:numPr>
        <w:spacing w:after="5" w:line="249" w:lineRule="auto"/>
        <w:ind w:hanging="360"/>
      </w:pPr>
      <w:r>
        <w:rPr>
          <w:b/>
        </w:rPr>
        <w:t xml:space="preserve">Kérelmező levelezési címe </w:t>
      </w:r>
    </w:p>
    <w:tbl>
      <w:tblPr>
        <w:tblStyle w:val="TableGrid"/>
        <w:tblW w:w="9064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1596" w14:paraId="5DC88389" w14:textId="77777777">
        <w:trPr>
          <w:trHeight w:val="547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071F" w14:textId="77777777" w:rsidR="00511596" w:rsidRDefault="00853251">
            <w:r>
              <w:rPr>
                <w:b/>
              </w:rPr>
              <w:t xml:space="preserve"> </w:t>
            </w:r>
          </w:p>
          <w:p w14:paraId="5C12F186" w14:textId="77777777" w:rsidR="00511596" w:rsidRDefault="00853251">
            <w:r>
              <w:rPr>
                <w:b/>
              </w:rPr>
              <w:t xml:space="preserve"> </w:t>
            </w:r>
          </w:p>
        </w:tc>
      </w:tr>
    </w:tbl>
    <w:p w14:paraId="706B0126" w14:textId="77777777" w:rsidR="00511596" w:rsidRDefault="00853251">
      <w:pPr>
        <w:spacing w:after="0"/>
        <w:ind w:left="46"/>
        <w:jc w:val="center"/>
      </w:pPr>
      <w:r>
        <w:rPr>
          <w:b/>
        </w:rPr>
        <w:t xml:space="preserve"> </w:t>
      </w:r>
    </w:p>
    <w:p w14:paraId="5417FB9A" w14:textId="77777777" w:rsidR="00511596" w:rsidRDefault="00853251">
      <w:pPr>
        <w:spacing w:after="0"/>
        <w:ind w:left="46"/>
        <w:jc w:val="center"/>
      </w:pPr>
      <w:r>
        <w:rPr>
          <w:b/>
        </w:rPr>
        <w:t xml:space="preserve"> </w:t>
      </w:r>
    </w:p>
    <w:p w14:paraId="371C12E5" w14:textId="77777777" w:rsidR="00511596" w:rsidRDefault="00853251">
      <w:pPr>
        <w:pStyle w:val="Cmsor1"/>
        <w:ind w:left="285" w:right="7" w:hanging="285"/>
      </w:pPr>
      <w:r>
        <w:t xml:space="preserve">Tervezett kivágás </w:t>
      </w:r>
    </w:p>
    <w:p w14:paraId="4B0DADC3" w14:textId="77777777" w:rsidR="00511596" w:rsidRDefault="00853251">
      <w:pPr>
        <w:spacing w:after="0"/>
      </w:pPr>
      <w:r>
        <w:t xml:space="preserve"> </w:t>
      </w:r>
    </w:p>
    <w:p w14:paraId="66CFF21F" w14:textId="77777777" w:rsidR="00511596" w:rsidRDefault="00853251">
      <w:pPr>
        <w:spacing w:after="2" w:line="256" w:lineRule="auto"/>
        <w:ind w:left="-5" w:hanging="10"/>
      </w:pPr>
      <w:r>
        <w:t xml:space="preserve">Oka:  </w:t>
      </w:r>
    </w:p>
    <w:tbl>
      <w:tblPr>
        <w:tblStyle w:val="TableGrid"/>
        <w:tblW w:w="9064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1596" w14:paraId="17FCF986" w14:textId="77777777">
        <w:trPr>
          <w:trHeight w:val="1354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78C3" w14:textId="77777777" w:rsidR="00511596" w:rsidRDefault="00853251">
            <w:r>
              <w:t xml:space="preserve"> </w:t>
            </w:r>
          </w:p>
          <w:p w14:paraId="588DA116" w14:textId="77777777" w:rsidR="00511596" w:rsidRDefault="00853251">
            <w:r>
              <w:t xml:space="preserve"> </w:t>
            </w:r>
          </w:p>
          <w:p w14:paraId="4C69B770" w14:textId="77777777" w:rsidR="00511596" w:rsidRDefault="00853251">
            <w:r>
              <w:t xml:space="preserve"> </w:t>
            </w:r>
          </w:p>
          <w:p w14:paraId="0EAF137D" w14:textId="77777777" w:rsidR="00511596" w:rsidRDefault="00853251">
            <w:r>
              <w:t xml:space="preserve"> </w:t>
            </w:r>
          </w:p>
          <w:p w14:paraId="6D8B670B" w14:textId="77777777" w:rsidR="00511596" w:rsidRDefault="00853251">
            <w:r>
              <w:t xml:space="preserve"> </w:t>
            </w:r>
          </w:p>
        </w:tc>
      </w:tr>
    </w:tbl>
    <w:p w14:paraId="5EFD4C24" w14:textId="77777777" w:rsidR="00511596" w:rsidRDefault="00853251">
      <w:pPr>
        <w:spacing w:after="0"/>
      </w:pPr>
      <w:r>
        <w:t xml:space="preserve"> </w:t>
      </w:r>
    </w:p>
    <w:p w14:paraId="365EDF57" w14:textId="77777777" w:rsidR="00511596" w:rsidRDefault="00853251">
      <w:pPr>
        <w:spacing w:after="2" w:line="256" w:lineRule="auto"/>
        <w:ind w:left="-5" w:hanging="10"/>
      </w:pPr>
      <w:r>
        <w:t xml:space="preserve">Tervezett kivágás időpontja: _________________________ </w:t>
      </w:r>
    </w:p>
    <w:p w14:paraId="70AAD369" w14:textId="77777777" w:rsidR="00511596" w:rsidRDefault="00853251">
      <w:pPr>
        <w:spacing w:after="0"/>
      </w:pPr>
      <w:r>
        <w:rPr>
          <w:b/>
        </w:rPr>
        <w:t xml:space="preserve"> </w:t>
      </w:r>
    </w:p>
    <w:p w14:paraId="647D55EF" w14:textId="77777777" w:rsidR="00511596" w:rsidRDefault="00853251">
      <w:pPr>
        <w:spacing w:after="5" w:line="249" w:lineRule="auto"/>
        <w:ind w:left="-5" w:hanging="10"/>
        <w:jc w:val="both"/>
      </w:pPr>
      <w:r>
        <w:t xml:space="preserve">Érintett ingatlan címe: </w:t>
      </w:r>
    </w:p>
    <w:tbl>
      <w:tblPr>
        <w:tblStyle w:val="TableGrid"/>
        <w:tblW w:w="9064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1596" w14:paraId="0FCB3854" w14:textId="77777777">
        <w:trPr>
          <w:trHeight w:val="27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627" w14:textId="77777777" w:rsidR="00511596" w:rsidRDefault="00853251">
            <w:r>
              <w:t xml:space="preserve"> </w:t>
            </w:r>
          </w:p>
        </w:tc>
      </w:tr>
      <w:tr w:rsidR="00511596" w14:paraId="6AD4A24E" w14:textId="77777777">
        <w:trPr>
          <w:trHeight w:val="281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A00C" w14:textId="77777777" w:rsidR="00511596" w:rsidRDefault="00853251">
            <w:r>
              <w:t xml:space="preserve"> </w:t>
            </w:r>
          </w:p>
        </w:tc>
      </w:tr>
    </w:tbl>
    <w:p w14:paraId="7A638225" w14:textId="77777777" w:rsidR="00511596" w:rsidRDefault="00853251">
      <w:pPr>
        <w:spacing w:after="0"/>
      </w:pPr>
      <w:r>
        <w:t xml:space="preserve"> </w:t>
      </w:r>
    </w:p>
    <w:p w14:paraId="5684C74B" w14:textId="77777777" w:rsidR="00511596" w:rsidRDefault="00853251">
      <w:pPr>
        <w:spacing w:after="5" w:line="249" w:lineRule="auto"/>
        <w:ind w:left="-5" w:hanging="10"/>
        <w:jc w:val="both"/>
      </w:pPr>
      <w:r>
        <w:t xml:space="preserve">Érintett ingatlan helyrajzi száma: </w:t>
      </w:r>
    </w:p>
    <w:tbl>
      <w:tblPr>
        <w:tblStyle w:val="TableGrid"/>
        <w:tblW w:w="9064" w:type="dxa"/>
        <w:tblInd w:w="5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1596" w14:paraId="1B024E2D" w14:textId="77777777">
        <w:trPr>
          <w:trHeight w:val="550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59D8" w14:textId="77777777" w:rsidR="00511596" w:rsidRDefault="00853251">
            <w:r>
              <w:rPr>
                <w:b/>
              </w:rPr>
              <w:lastRenderedPageBreak/>
              <w:t xml:space="preserve"> </w:t>
            </w:r>
          </w:p>
          <w:p w14:paraId="732985E3" w14:textId="77777777" w:rsidR="00511596" w:rsidRDefault="00853251">
            <w:r>
              <w:rPr>
                <w:b/>
              </w:rPr>
              <w:t xml:space="preserve"> </w:t>
            </w:r>
          </w:p>
        </w:tc>
      </w:tr>
    </w:tbl>
    <w:p w14:paraId="427DDFCD" w14:textId="77777777" w:rsidR="00511596" w:rsidRDefault="00853251">
      <w:pPr>
        <w:spacing w:after="0"/>
      </w:pPr>
      <w:r>
        <w:rPr>
          <w:b/>
        </w:rPr>
        <w:t xml:space="preserve"> </w:t>
      </w:r>
    </w:p>
    <w:p w14:paraId="71FF91F0" w14:textId="77777777" w:rsidR="00511596" w:rsidRDefault="00853251">
      <w:pPr>
        <w:spacing w:after="5" w:line="249" w:lineRule="auto"/>
        <w:ind w:left="-5" w:hanging="10"/>
      </w:pPr>
      <w:r>
        <w:rPr>
          <w:b/>
        </w:rPr>
        <w:t>Az érintett fás szárú növény(</w:t>
      </w:r>
      <w:proofErr w:type="spellStart"/>
      <w:r>
        <w:rPr>
          <w:b/>
        </w:rPr>
        <w:t>ek</w:t>
      </w:r>
      <w:proofErr w:type="spellEnd"/>
      <w:r>
        <w:rPr>
          <w:b/>
        </w:rPr>
        <w:t xml:space="preserve">) pontos elhelyezkedésének szöveges leírása (rajzos ábrázolása beküldéskor csatolandó!) </w:t>
      </w:r>
    </w:p>
    <w:p w14:paraId="748E958D" w14:textId="77777777" w:rsidR="00511596" w:rsidRDefault="00853251">
      <w:pPr>
        <w:spacing w:after="0"/>
      </w:pPr>
      <w:r>
        <w:rPr>
          <w:b/>
        </w:rPr>
        <w:t xml:space="preserve"> </w:t>
      </w:r>
    </w:p>
    <w:p w14:paraId="1D0C3BAF" w14:textId="77777777" w:rsidR="00511596" w:rsidRDefault="00853251">
      <w:pPr>
        <w:spacing w:after="5" w:line="249" w:lineRule="auto"/>
        <w:ind w:left="-5" w:hanging="10"/>
      </w:pPr>
      <w:r>
        <w:rPr>
          <w:b/>
        </w:rPr>
        <w:t>Fás szárú növény(</w:t>
      </w:r>
      <w:proofErr w:type="spellStart"/>
      <w:r>
        <w:rPr>
          <w:b/>
        </w:rPr>
        <w:t>ek</w:t>
      </w:r>
      <w:proofErr w:type="spellEnd"/>
      <w:r>
        <w:rPr>
          <w:b/>
        </w:rPr>
        <w:t xml:space="preserve">) </w:t>
      </w:r>
    </w:p>
    <w:p w14:paraId="795A6CFB" w14:textId="77777777" w:rsidR="00511596" w:rsidRDefault="00853251">
      <w:pPr>
        <w:spacing w:after="5" w:line="249" w:lineRule="auto"/>
        <w:ind w:left="-5" w:hanging="10"/>
        <w:jc w:val="both"/>
      </w:pPr>
      <w:proofErr w:type="gramStart"/>
      <w:r>
        <w:t>1 .</w:t>
      </w:r>
      <w:proofErr w:type="gramEnd"/>
      <w:r>
        <w:t xml:space="preserve"> Növény </w:t>
      </w:r>
    </w:p>
    <w:p w14:paraId="1D13D32B" w14:textId="77777777" w:rsidR="00511596" w:rsidRDefault="00853251">
      <w:pPr>
        <w:spacing w:after="5" w:line="249" w:lineRule="auto"/>
        <w:ind w:left="-5" w:hanging="10"/>
        <w:jc w:val="both"/>
      </w:pPr>
      <w:r>
        <w:t xml:space="preserve">A fa/cserje faja, fajtája </w:t>
      </w:r>
    </w:p>
    <w:tbl>
      <w:tblPr>
        <w:tblStyle w:val="TableGrid"/>
        <w:tblW w:w="9064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1596" w14:paraId="13117EEA" w14:textId="77777777">
        <w:trPr>
          <w:trHeight w:val="1623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E760" w14:textId="77777777" w:rsidR="00511596" w:rsidRDefault="00853251">
            <w:r>
              <w:t xml:space="preserve"> </w:t>
            </w:r>
          </w:p>
          <w:p w14:paraId="30F0FDAE" w14:textId="77777777" w:rsidR="00511596" w:rsidRDefault="00853251">
            <w:r>
              <w:t xml:space="preserve"> </w:t>
            </w:r>
          </w:p>
          <w:p w14:paraId="2840D1B5" w14:textId="77777777" w:rsidR="00511596" w:rsidRDefault="00853251">
            <w:r>
              <w:t xml:space="preserve"> </w:t>
            </w:r>
          </w:p>
          <w:p w14:paraId="59B9C9E5" w14:textId="77777777" w:rsidR="00511596" w:rsidRDefault="00853251">
            <w:r>
              <w:t xml:space="preserve"> </w:t>
            </w:r>
          </w:p>
          <w:p w14:paraId="4783386C" w14:textId="77777777" w:rsidR="00511596" w:rsidRDefault="00853251">
            <w:r>
              <w:t xml:space="preserve"> </w:t>
            </w:r>
          </w:p>
          <w:p w14:paraId="10186619" w14:textId="77777777" w:rsidR="00511596" w:rsidRDefault="00853251">
            <w:r>
              <w:t xml:space="preserve"> </w:t>
            </w:r>
          </w:p>
        </w:tc>
      </w:tr>
    </w:tbl>
    <w:p w14:paraId="213E8278" w14:textId="77777777" w:rsidR="00511596" w:rsidRDefault="00853251">
      <w:pPr>
        <w:spacing w:after="0"/>
      </w:pPr>
      <w:r>
        <w:t xml:space="preserve"> </w:t>
      </w:r>
    </w:p>
    <w:p w14:paraId="761FF68E" w14:textId="77777777" w:rsidR="00511596" w:rsidRDefault="00853251">
      <w:pPr>
        <w:spacing w:after="2" w:line="256" w:lineRule="auto"/>
        <w:ind w:left="-5" w:hanging="10"/>
      </w:pPr>
      <w:r>
        <w:t xml:space="preserve">Darabszám: _________________ </w:t>
      </w:r>
    </w:p>
    <w:p w14:paraId="434291EF" w14:textId="77777777" w:rsidR="00511596" w:rsidRDefault="00853251">
      <w:pPr>
        <w:spacing w:after="0"/>
      </w:pPr>
      <w:r>
        <w:t xml:space="preserve"> </w:t>
      </w:r>
    </w:p>
    <w:p w14:paraId="6BE54A79" w14:textId="77777777" w:rsidR="00511596" w:rsidRDefault="00853251">
      <w:pPr>
        <w:spacing w:after="5" w:line="249" w:lineRule="auto"/>
        <w:ind w:left="-5" w:hanging="10"/>
        <w:jc w:val="both"/>
      </w:pPr>
      <w:r>
        <w:t xml:space="preserve">Törzsátmérő (földtől számított 1 méter magasságban) cm: _________ </w:t>
      </w:r>
    </w:p>
    <w:p w14:paraId="5666FD31" w14:textId="77777777" w:rsidR="00511596" w:rsidRDefault="00853251">
      <w:pPr>
        <w:spacing w:after="0"/>
      </w:pPr>
      <w:r>
        <w:t xml:space="preserve"> </w:t>
      </w:r>
    </w:p>
    <w:p w14:paraId="480C16BE" w14:textId="77777777" w:rsidR="00511596" w:rsidRDefault="00853251">
      <w:pPr>
        <w:spacing w:after="0"/>
      </w:pPr>
      <w:r>
        <w:t xml:space="preserve"> </w:t>
      </w:r>
    </w:p>
    <w:p w14:paraId="12D15DFA" w14:textId="77777777" w:rsidR="00511596" w:rsidRDefault="00853251">
      <w:pPr>
        <w:pStyle w:val="Cmsor1"/>
        <w:ind w:left="297" w:right="5" w:hanging="297"/>
      </w:pPr>
      <w:r>
        <w:t>A fás szárú növény(</w:t>
      </w:r>
      <w:proofErr w:type="spellStart"/>
      <w:r>
        <w:t>ek</w:t>
      </w:r>
      <w:proofErr w:type="spellEnd"/>
      <w:r>
        <w:t xml:space="preserve">) tervezett pótlása </w:t>
      </w:r>
    </w:p>
    <w:p w14:paraId="050F0954" w14:textId="77777777" w:rsidR="00511596" w:rsidRDefault="00853251">
      <w:pPr>
        <w:spacing w:after="0"/>
        <w:ind w:left="46"/>
        <w:jc w:val="center"/>
      </w:pPr>
      <w:r>
        <w:rPr>
          <w:b/>
        </w:rPr>
        <w:t xml:space="preserve"> </w:t>
      </w:r>
    </w:p>
    <w:p w14:paraId="2CE59643" w14:textId="15F3F8B4" w:rsidR="00511596" w:rsidRDefault="00853251">
      <w:pPr>
        <w:spacing w:after="5" w:line="249" w:lineRule="auto"/>
        <w:ind w:left="-5" w:hanging="10"/>
        <w:jc w:val="both"/>
      </w:pPr>
      <w:r w:rsidRPr="006D40DE">
        <w:t xml:space="preserve">A </w:t>
      </w:r>
      <w:r w:rsidR="006D40DE" w:rsidRPr="00917515">
        <w:t xml:space="preserve">települési zöldinfrastruktúráról, a zöldfelületi tanúsítványról és a zöld védjegyről </w:t>
      </w:r>
      <w:r w:rsidRPr="006D40DE">
        <w:t xml:space="preserve">szóló </w:t>
      </w:r>
      <w:r w:rsidR="006D40DE">
        <w:t>282/2024. (IX.</w:t>
      </w:r>
      <w:r w:rsidR="009C31E9">
        <w:t xml:space="preserve"> </w:t>
      </w:r>
      <w:r w:rsidR="006D40DE">
        <w:t xml:space="preserve">30.) </w:t>
      </w:r>
      <w:r w:rsidRPr="006D40DE">
        <w:t xml:space="preserve">Korm. rendelettel összhangban </w:t>
      </w:r>
      <w:r w:rsidRPr="00917515">
        <w:t xml:space="preserve">a nem telepíthető </w:t>
      </w:r>
      <w:r w:rsidRPr="006D40DE">
        <w:t xml:space="preserve">inváziós fajú fás szárú növények listája: </w:t>
      </w:r>
    </w:p>
    <w:p w14:paraId="4F4995C9" w14:textId="77777777" w:rsidR="00461118" w:rsidRPr="00461118" w:rsidRDefault="00461118" w:rsidP="00917515">
      <w:pPr>
        <w:spacing w:after="0"/>
        <w:jc w:val="center"/>
      </w:pPr>
      <w:r w:rsidRPr="00461118">
        <w:t>Inváziós fajú fás szárú növények</w:t>
      </w:r>
    </w:p>
    <w:p w14:paraId="5504180F" w14:textId="77777777" w:rsidR="00461118" w:rsidRPr="00461118" w:rsidRDefault="00461118" w:rsidP="00917515">
      <w:pPr>
        <w:spacing w:after="0"/>
        <w:jc w:val="center"/>
      </w:pPr>
      <w:r w:rsidRPr="00461118">
        <w:t>(*Kivéve kertészeti változatok)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3378"/>
        <w:gridCol w:w="2018"/>
      </w:tblGrid>
      <w:tr w:rsidR="00461118" w:rsidRPr="00461118" w14:paraId="5980BE73" w14:textId="77777777" w:rsidTr="00917515">
        <w:trPr>
          <w:tblHeader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BE1B3" w14:textId="77777777" w:rsidR="00461118" w:rsidRPr="00461118" w:rsidRDefault="00461118" w:rsidP="00461118">
            <w:pPr>
              <w:spacing w:after="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E593B" w14:textId="77777777" w:rsidR="00461118" w:rsidRPr="00461118" w:rsidRDefault="00461118" w:rsidP="00461118">
            <w:pPr>
              <w:spacing w:after="0"/>
              <w:rPr>
                <w:b/>
                <w:bCs/>
              </w:rPr>
            </w:pPr>
            <w:r w:rsidRPr="00461118"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21809" w14:textId="77777777" w:rsidR="00461118" w:rsidRPr="00461118" w:rsidRDefault="00461118" w:rsidP="00461118">
            <w:pPr>
              <w:spacing w:after="0"/>
              <w:rPr>
                <w:b/>
                <w:bCs/>
              </w:rPr>
            </w:pPr>
            <w:r w:rsidRPr="00461118">
              <w:rPr>
                <w:b/>
                <w:bCs/>
              </w:rPr>
              <w:t>B</w:t>
            </w:r>
          </w:p>
        </w:tc>
      </w:tr>
      <w:tr w:rsidR="00461118" w:rsidRPr="00461118" w14:paraId="34371CA3" w14:textId="77777777" w:rsidTr="00917515">
        <w:trPr>
          <w:tblHeader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72FEC" w14:textId="77777777" w:rsidR="00461118" w:rsidRPr="00461118" w:rsidRDefault="00461118" w:rsidP="00461118">
            <w:pPr>
              <w:spacing w:after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64B07" w14:textId="77777777" w:rsidR="00461118" w:rsidRPr="00461118" w:rsidRDefault="00461118" w:rsidP="00461118">
            <w:pPr>
              <w:spacing w:after="0"/>
              <w:rPr>
                <w:b/>
                <w:bCs/>
              </w:rPr>
            </w:pPr>
            <w:r w:rsidRPr="00461118">
              <w:rPr>
                <w:b/>
                <w:bCs/>
              </w:rPr>
              <w:t>Tudományos né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8FA4D" w14:textId="77777777" w:rsidR="00461118" w:rsidRPr="00461118" w:rsidRDefault="00461118" w:rsidP="00461118">
            <w:pPr>
              <w:spacing w:after="0"/>
              <w:rPr>
                <w:b/>
                <w:bCs/>
              </w:rPr>
            </w:pPr>
            <w:r w:rsidRPr="00461118">
              <w:rPr>
                <w:b/>
                <w:bCs/>
              </w:rPr>
              <w:t>Magyar név</w:t>
            </w:r>
          </w:p>
        </w:tc>
      </w:tr>
      <w:tr w:rsidR="00461118" w:rsidRPr="00461118" w14:paraId="66F34187" w14:textId="77777777" w:rsidTr="009175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269B0" w14:textId="77777777" w:rsidR="00461118" w:rsidRPr="00461118" w:rsidRDefault="00461118" w:rsidP="00461118">
            <w:pPr>
              <w:spacing w:after="0"/>
            </w:pPr>
            <w:r w:rsidRPr="00461118">
              <w:rPr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D61ED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rPr>
                <w:i/>
                <w:iCs/>
              </w:rPr>
              <w:t>Acacia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saligna</w:t>
            </w:r>
            <w:proofErr w:type="spellEnd"/>
            <w:r w:rsidRPr="00461118">
              <w:rPr>
                <w:i/>
                <w:iCs/>
              </w:rPr>
              <w:t xml:space="preserve"> (</w:t>
            </w:r>
            <w:proofErr w:type="spellStart"/>
            <w:r w:rsidRPr="00461118">
              <w:rPr>
                <w:i/>
                <w:iCs/>
              </w:rPr>
              <w:t>Acacia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cyanophylla</w:t>
            </w:r>
            <w:proofErr w:type="spellEnd"/>
            <w:r w:rsidRPr="00461118">
              <w:rPr>
                <w:i/>
                <w:iCs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28489" w14:textId="77777777" w:rsidR="00461118" w:rsidRPr="00461118" w:rsidRDefault="00461118" w:rsidP="00461118">
            <w:pPr>
              <w:spacing w:after="0"/>
            </w:pPr>
            <w:r w:rsidRPr="00461118">
              <w:t>fűzlevelű akácia</w:t>
            </w:r>
          </w:p>
        </w:tc>
      </w:tr>
      <w:tr w:rsidR="00461118" w:rsidRPr="00461118" w14:paraId="458D802B" w14:textId="77777777" w:rsidTr="009175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5B601" w14:textId="77777777" w:rsidR="00461118" w:rsidRPr="00461118" w:rsidRDefault="00461118" w:rsidP="00461118">
            <w:pPr>
              <w:spacing w:after="0"/>
            </w:pPr>
            <w:r w:rsidRPr="00461118">
              <w:rPr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415A9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rPr>
                <w:i/>
                <w:iCs/>
              </w:rPr>
              <w:t>Acer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negun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FD14E" w14:textId="77777777" w:rsidR="00461118" w:rsidRPr="00461118" w:rsidRDefault="00461118" w:rsidP="00461118">
            <w:pPr>
              <w:spacing w:after="0"/>
            </w:pPr>
            <w:r w:rsidRPr="00461118">
              <w:t>zöld juhar</w:t>
            </w:r>
          </w:p>
        </w:tc>
      </w:tr>
      <w:tr w:rsidR="00461118" w:rsidRPr="00461118" w14:paraId="234AA9B8" w14:textId="77777777" w:rsidTr="009175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ABB80" w14:textId="77777777" w:rsidR="00461118" w:rsidRPr="00461118" w:rsidRDefault="00461118" w:rsidP="00461118">
            <w:pPr>
              <w:spacing w:after="0"/>
            </w:pPr>
            <w:r w:rsidRPr="00461118">
              <w:rPr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7FB15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rPr>
                <w:i/>
                <w:iCs/>
              </w:rPr>
              <w:t>Ailanthus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altissi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84FD0" w14:textId="77777777" w:rsidR="00461118" w:rsidRPr="00461118" w:rsidRDefault="00461118" w:rsidP="00461118">
            <w:pPr>
              <w:spacing w:after="0"/>
            </w:pPr>
            <w:r w:rsidRPr="00461118">
              <w:t>mirigyes bálványfa*</w:t>
            </w:r>
          </w:p>
        </w:tc>
      </w:tr>
      <w:tr w:rsidR="00461118" w:rsidRPr="00461118" w14:paraId="55C17E77" w14:textId="77777777" w:rsidTr="009175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DB271" w14:textId="77777777" w:rsidR="00461118" w:rsidRPr="00461118" w:rsidRDefault="00461118" w:rsidP="00461118">
            <w:pPr>
              <w:spacing w:after="0"/>
            </w:pPr>
            <w:r w:rsidRPr="00461118">
              <w:rPr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34E2C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rPr>
                <w:i/>
                <w:iCs/>
              </w:rPr>
              <w:t>Amorpha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fruticos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AE5E0" w14:textId="77777777" w:rsidR="00461118" w:rsidRPr="00461118" w:rsidRDefault="00461118" w:rsidP="00461118">
            <w:pPr>
              <w:spacing w:after="0"/>
            </w:pPr>
            <w:r w:rsidRPr="00461118">
              <w:t>gyalogakác</w:t>
            </w:r>
          </w:p>
        </w:tc>
      </w:tr>
      <w:tr w:rsidR="00461118" w:rsidRPr="00461118" w14:paraId="0C30FB1D" w14:textId="77777777" w:rsidTr="009175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D8EFE" w14:textId="77777777" w:rsidR="00461118" w:rsidRPr="00461118" w:rsidRDefault="00461118" w:rsidP="00461118">
            <w:pPr>
              <w:spacing w:after="0"/>
            </w:pPr>
            <w:r w:rsidRPr="00461118">
              <w:rPr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39877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rPr>
                <w:i/>
                <w:iCs/>
              </w:rPr>
              <w:t>Celastrus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orbicul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CE02C" w14:textId="77777777" w:rsidR="00461118" w:rsidRPr="00461118" w:rsidRDefault="00461118" w:rsidP="00461118">
            <w:pPr>
              <w:spacing w:after="0"/>
            </w:pPr>
            <w:r w:rsidRPr="00461118">
              <w:t>keleti fafojtó</w:t>
            </w:r>
          </w:p>
        </w:tc>
      </w:tr>
      <w:tr w:rsidR="00461118" w:rsidRPr="00461118" w14:paraId="6F43ADC1" w14:textId="77777777" w:rsidTr="009175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E3637" w14:textId="77777777" w:rsidR="00461118" w:rsidRPr="00461118" w:rsidRDefault="00461118" w:rsidP="00461118">
            <w:pPr>
              <w:spacing w:after="0"/>
            </w:pPr>
            <w:r w:rsidRPr="00461118">
              <w:rPr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2BC09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rPr>
                <w:i/>
                <w:iCs/>
              </w:rPr>
              <w:t>Celtis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occidental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4A03B" w14:textId="77777777" w:rsidR="00461118" w:rsidRPr="00461118" w:rsidRDefault="00461118" w:rsidP="00461118">
            <w:pPr>
              <w:spacing w:after="0"/>
            </w:pPr>
            <w:r w:rsidRPr="00461118">
              <w:t>nyugati ostorfa</w:t>
            </w:r>
          </w:p>
        </w:tc>
      </w:tr>
      <w:tr w:rsidR="00461118" w:rsidRPr="00461118" w14:paraId="028DF445" w14:textId="77777777" w:rsidTr="009175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DB968" w14:textId="77777777" w:rsidR="00461118" w:rsidRPr="00461118" w:rsidRDefault="00461118" w:rsidP="00461118">
            <w:pPr>
              <w:spacing w:after="0"/>
            </w:pPr>
            <w:r w:rsidRPr="00461118">
              <w:rPr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E91BE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rPr>
                <w:i/>
                <w:iCs/>
              </w:rPr>
              <w:t>Elaeagnus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angustifol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9DA06" w14:textId="77777777" w:rsidR="00461118" w:rsidRPr="00461118" w:rsidRDefault="00461118" w:rsidP="00461118">
            <w:pPr>
              <w:spacing w:after="0"/>
            </w:pPr>
            <w:r w:rsidRPr="00461118">
              <w:t>keskenylevelű ezüstfa</w:t>
            </w:r>
          </w:p>
        </w:tc>
      </w:tr>
      <w:tr w:rsidR="00461118" w:rsidRPr="00461118" w14:paraId="58029D25" w14:textId="77777777" w:rsidTr="009175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0B79C" w14:textId="77777777" w:rsidR="00461118" w:rsidRPr="00461118" w:rsidRDefault="00461118" w:rsidP="00461118">
            <w:pPr>
              <w:spacing w:after="0"/>
            </w:pPr>
            <w:r w:rsidRPr="00461118">
              <w:rPr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0AC86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rPr>
                <w:i/>
                <w:iCs/>
              </w:rPr>
              <w:t>Fraxinus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pennsylvan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75AC8" w14:textId="77777777" w:rsidR="00461118" w:rsidRPr="00461118" w:rsidRDefault="00461118" w:rsidP="00461118">
            <w:pPr>
              <w:spacing w:after="0"/>
            </w:pPr>
            <w:r w:rsidRPr="00461118">
              <w:t>amerikai kőris*</w:t>
            </w:r>
          </w:p>
        </w:tc>
      </w:tr>
      <w:tr w:rsidR="00461118" w:rsidRPr="00461118" w14:paraId="39CC1B86" w14:textId="77777777" w:rsidTr="009175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38342" w14:textId="77777777" w:rsidR="00461118" w:rsidRPr="00461118" w:rsidRDefault="00461118" w:rsidP="00461118">
            <w:pPr>
              <w:spacing w:after="0"/>
            </w:pPr>
            <w:r w:rsidRPr="00461118">
              <w:rPr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F6D9E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rPr>
                <w:i/>
                <w:iCs/>
              </w:rPr>
              <w:t>Paulownia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elonga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D1CF0" w14:textId="77777777" w:rsidR="00461118" w:rsidRPr="00461118" w:rsidRDefault="00461118" w:rsidP="00461118">
            <w:pPr>
              <w:spacing w:after="0"/>
            </w:pPr>
            <w:r w:rsidRPr="00461118">
              <w:t>smaragdfa</w:t>
            </w:r>
          </w:p>
        </w:tc>
      </w:tr>
      <w:tr w:rsidR="00461118" w:rsidRPr="00461118" w14:paraId="3F5ABA00" w14:textId="77777777" w:rsidTr="009175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8B2BA" w14:textId="77777777" w:rsidR="00461118" w:rsidRPr="00461118" w:rsidRDefault="00461118" w:rsidP="00461118">
            <w:pPr>
              <w:spacing w:after="0"/>
            </w:pPr>
            <w:r w:rsidRPr="00461118">
              <w:rPr>
                <w:b/>
                <w:bCs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D7B9D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rPr>
                <w:i/>
                <w:iCs/>
              </w:rPr>
              <w:t>Paulownia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tomentos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BFB0B" w14:textId="77777777" w:rsidR="00461118" w:rsidRPr="00461118" w:rsidRDefault="00461118" w:rsidP="00461118">
            <w:pPr>
              <w:spacing w:after="0"/>
            </w:pPr>
            <w:r w:rsidRPr="00461118">
              <w:t>illatos császárfa</w:t>
            </w:r>
          </w:p>
        </w:tc>
      </w:tr>
      <w:tr w:rsidR="00461118" w:rsidRPr="00461118" w14:paraId="07127F65" w14:textId="77777777" w:rsidTr="009175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E6626" w14:textId="77777777" w:rsidR="00461118" w:rsidRPr="00461118" w:rsidRDefault="00461118" w:rsidP="00461118">
            <w:pPr>
              <w:spacing w:after="0"/>
            </w:pPr>
            <w:r w:rsidRPr="00461118">
              <w:rPr>
                <w:b/>
                <w:bCs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1729B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rPr>
                <w:i/>
                <w:iCs/>
              </w:rPr>
              <w:t>Prosopis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juliflo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683FD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t>meszkitefa</w:t>
            </w:r>
            <w:proofErr w:type="spellEnd"/>
          </w:p>
        </w:tc>
      </w:tr>
      <w:tr w:rsidR="00461118" w:rsidRPr="00461118" w14:paraId="2A14C8A1" w14:textId="77777777" w:rsidTr="009175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DEA2E" w14:textId="77777777" w:rsidR="00461118" w:rsidRPr="00461118" w:rsidRDefault="00461118" w:rsidP="00461118">
            <w:pPr>
              <w:spacing w:after="0"/>
            </w:pPr>
            <w:r w:rsidRPr="00461118">
              <w:rPr>
                <w:b/>
                <w:bCs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DD229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rPr>
                <w:i/>
                <w:iCs/>
              </w:rPr>
              <w:t>Prunus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seroti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434A7" w14:textId="77777777" w:rsidR="00461118" w:rsidRPr="00461118" w:rsidRDefault="00461118" w:rsidP="00461118">
            <w:pPr>
              <w:spacing w:after="0"/>
            </w:pPr>
            <w:r w:rsidRPr="00461118">
              <w:t>kései meggy</w:t>
            </w:r>
          </w:p>
        </w:tc>
      </w:tr>
      <w:tr w:rsidR="00461118" w:rsidRPr="00461118" w14:paraId="44275020" w14:textId="77777777" w:rsidTr="009175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199C8" w14:textId="77777777" w:rsidR="00461118" w:rsidRPr="00461118" w:rsidRDefault="00461118" w:rsidP="00461118">
            <w:pPr>
              <w:spacing w:after="0"/>
            </w:pPr>
            <w:r w:rsidRPr="00461118">
              <w:rPr>
                <w:b/>
                <w:bCs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590EF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rPr>
                <w:i/>
                <w:iCs/>
              </w:rPr>
              <w:t>Ptelea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trifolia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5DD4B" w14:textId="77777777" w:rsidR="00461118" w:rsidRPr="00461118" w:rsidRDefault="00461118" w:rsidP="00461118">
            <w:pPr>
              <w:spacing w:after="0"/>
            </w:pPr>
            <w:r w:rsidRPr="00461118">
              <w:t xml:space="preserve">hármaslevelű </w:t>
            </w:r>
            <w:proofErr w:type="spellStart"/>
            <w:r w:rsidRPr="00461118">
              <w:t>alásfa</w:t>
            </w:r>
            <w:proofErr w:type="spellEnd"/>
          </w:p>
        </w:tc>
      </w:tr>
      <w:tr w:rsidR="00461118" w:rsidRPr="00461118" w14:paraId="360F6910" w14:textId="77777777" w:rsidTr="009175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9B936" w14:textId="77777777" w:rsidR="00461118" w:rsidRPr="00461118" w:rsidRDefault="00461118" w:rsidP="00461118">
            <w:pPr>
              <w:spacing w:after="0"/>
            </w:pPr>
            <w:r w:rsidRPr="00461118">
              <w:rPr>
                <w:b/>
                <w:bCs/>
              </w:rPr>
              <w:lastRenderedPageBreak/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32170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rPr>
                <w:i/>
                <w:iCs/>
              </w:rPr>
              <w:t>Rhus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typhi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690D7" w14:textId="77777777" w:rsidR="00461118" w:rsidRPr="00461118" w:rsidRDefault="00461118" w:rsidP="00461118">
            <w:pPr>
              <w:spacing w:after="0"/>
            </w:pPr>
            <w:r w:rsidRPr="00461118">
              <w:t>torzsás ecetfa</w:t>
            </w:r>
          </w:p>
        </w:tc>
      </w:tr>
      <w:tr w:rsidR="00461118" w:rsidRPr="00461118" w14:paraId="503B8F52" w14:textId="77777777" w:rsidTr="009175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E664E" w14:textId="77777777" w:rsidR="00461118" w:rsidRPr="00461118" w:rsidRDefault="00461118" w:rsidP="00461118">
            <w:pPr>
              <w:spacing w:after="0"/>
            </w:pPr>
            <w:r w:rsidRPr="00461118">
              <w:rPr>
                <w:b/>
                <w:bCs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7697E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rPr>
                <w:i/>
                <w:iCs/>
              </w:rPr>
              <w:t>Symphoricarpos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alb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6F897" w14:textId="77777777" w:rsidR="00461118" w:rsidRPr="00461118" w:rsidRDefault="00461118" w:rsidP="00461118">
            <w:pPr>
              <w:spacing w:after="0"/>
            </w:pPr>
            <w:r w:rsidRPr="00461118">
              <w:t>fehér hóbogyó</w:t>
            </w:r>
          </w:p>
        </w:tc>
      </w:tr>
      <w:tr w:rsidR="00461118" w:rsidRPr="00461118" w14:paraId="4DF6D46A" w14:textId="77777777" w:rsidTr="009175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62E29" w14:textId="77777777" w:rsidR="00461118" w:rsidRPr="00461118" w:rsidRDefault="00461118" w:rsidP="00461118">
            <w:pPr>
              <w:spacing w:after="0"/>
            </w:pPr>
            <w:r w:rsidRPr="00461118">
              <w:rPr>
                <w:b/>
                <w:bCs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5878D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rPr>
                <w:i/>
                <w:iCs/>
              </w:rPr>
              <w:t>Symphoricarpos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albus</w:t>
            </w:r>
            <w:proofErr w:type="spellEnd"/>
            <w:r w:rsidRPr="00461118">
              <w:rPr>
                <w:i/>
                <w:iCs/>
              </w:rPr>
              <w:t xml:space="preserve"> var. </w:t>
            </w:r>
            <w:proofErr w:type="spellStart"/>
            <w:r w:rsidRPr="00461118">
              <w:rPr>
                <w:i/>
                <w:iCs/>
              </w:rPr>
              <w:t>laevig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E0FF4" w14:textId="77777777" w:rsidR="00461118" w:rsidRPr="00461118" w:rsidRDefault="00461118" w:rsidP="00461118">
            <w:pPr>
              <w:spacing w:after="0"/>
            </w:pPr>
            <w:r w:rsidRPr="00461118">
              <w:t>nyugati hóbogyó</w:t>
            </w:r>
          </w:p>
        </w:tc>
      </w:tr>
      <w:tr w:rsidR="00461118" w:rsidRPr="00461118" w14:paraId="6CD5D177" w14:textId="77777777" w:rsidTr="009175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FB902" w14:textId="77777777" w:rsidR="00461118" w:rsidRPr="00461118" w:rsidRDefault="00461118" w:rsidP="00461118">
            <w:pPr>
              <w:spacing w:after="0"/>
            </w:pPr>
            <w:r w:rsidRPr="00461118">
              <w:rPr>
                <w:b/>
                <w:bCs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934AD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rPr>
                <w:i/>
                <w:iCs/>
              </w:rPr>
              <w:t>Symphoricarpos</w:t>
            </w:r>
            <w:proofErr w:type="spellEnd"/>
            <w:r w:rsidRPr="00461118">
              <w:rPr>
                <w:i/>
                <w:iCs/>
              </w:rPr>
              <w:t xml:space="preserve"> x </w:t>
            </w:r>
            <w:proofErr w:type="spellStart"/>
            <w:r w:rsidRPr="00461118">
              <w:rPr>
                <w:i/>
                <w:iCs/>
              </w:rPr>
              <w:t>chenaulti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6BE77" w14:textId="77777777" w:rsidR="00461118" w:rsidRPr="00461118" w:rsidRDefault="00461118" w:rsidP="00461118">
            <w:pPr>
              <w:spacing w:after="0"/>
            </w:pPr>
            <w:r w:rsidRPr="00461118">
              <w:t>kislevelű hóbogyó</w:t>
            </w:r>
          </w:p>
        </w:tc>
      </w:tr>
      <w:tr w:rsidR="00461118" w:rsidRPr="00461118" w14:paraId="16E5438B" w14:textId="77777777" w:rsidTr="009175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1B458" w14:textId="77777777" w:rsidR="00461118" w:rsidRPr="00461118" w:rsidRDefault="00461118" w:rsidP="00461118">
            <w:pPr>
              <w:spacing w:after="0"/>
            </w:pPr>
            <w:r w:rsidRPr="00461118">
              <w:rPr>
                <w:b/>
                <w:bCs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08662" w14:textId="77777777" w:rsidR="00461118" w:rsidRPr="00461118" w:rsidRDefault="00461118" w:rsidP="00461118">
            <w:pPr>
              <w:spacing w:after="0"/>
            </w:pPr>
            <w:proofErr w:type="spellStart"/>
            <w:r w:rsidRPr="00461118">
              <w:rPr>
                <w:i/>
                <w:iCs/>
              </w:rPr>
              <w:t>Triadica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sebifera</w:t>
            </w:r>
            <w:proofErr w:type="spellEnd"/>
            <w:r w:rsidRPr="00461118">
              <w:rPr>
                <w:i/>
                <w:iCs/>
              </w:rPr>
              <w:t xml:space="preserve"> (</w:t>
            </w:r>
            <w:proofErr w:type="spellStart"/>
            <w:r w:rsidRPr="00461118">
              <w:rPr>
                <w:i/>
                <w:iCs/>
              </w:rPr>
              <w:t>Sapium</w:t>
            </w:r>
            <w:proofErr w:type="spellEnd"/>
            <w:r w:rsidRPr="00461118">
              <w:t xml:space="preserve"> </w:t>
            </w:r>
            <w:proofErr w:type="spellStart"/>
            <w:r w:rsidRPr="00461118">
              <w:rPr>
                <w:i/>
                <w:iCs/>
              </w:rPr>
              <w:t>sebiferum</w:t>
            </w:r>
            <w:proofErr w:type="spellEnd"/>
            <w:r w:rsidRPr="00461118">
              <w:rPr>
                <w:i/>
                <w:iCs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04574" w14:textId="77777777" w:rsidR="00461118" w:rsidRPr="00461118" w:rsidRDefault="00461118" w:rsidP="00461118">
            <w:pPr>
              <w:spacing w:after="0"/>
            </w:pPr>
            <w:r w:rsidRPr="00461118">
              <w:t>kínai faggyúfa</w:t>
            </w:r>
          </w:p>
        </w:tc>
      </w:tr>
    </w:tbl>
    <w:p w14:paraId="7EC24B66" w14:textId="77777777" w:rsidR="00511596" w:rsidRDefault="00853251">
      <w:pPr>
        <w:spacing w:after="0"/>
      </w:pPr>
      <w:r>
        <w:t xml:space="preserve"> </w:t>
      </w:r>
    </w:p>
    <w:p w14:paraId="7606581E" w14:textId="3AFD5F18" w:rsidR="00443F0F" w:rsidRPr="00443F0F" w:rsidRDefault="00443F0F" w:rsidP="00917515">
      <w:pPr>
        <w:tabs>
          <w:tab w:val="left" w:pos="709"/>
          <w:tab w:val="left" w:pos="4253"/>
        </w:tabs>
        <w:spacing w:after="2" w:line="256" w:lineRule="auto"/>
        <w:ind w:left="-5" w:right="2709" w:hanging="10"/>
        <w:rPr>
          <w:b/>
        </w:rPr>
      </w:pPr>
    </w:p>
    <w:p w14:paraId="55FD98AC" w14:textId="77777777" w:rsidR="00511596" w:rsidRDefault="00853251">
      <w:pPr>
        <w:spacing w:after="0"/>
      </w:pPr>
      <w:r>
        <w:t xml:space="preserve"> </w:t>
      </w:r>
    </w:p>
    <w:p w14:paraId="7CD6EBBA" w14:textId="77777777" w:rsidR="00511596" w:rsidRDefault="00853251">
      <w:pPr>
        <w:spacing w:after="5" w:line="249" w:lineRule="auto"/>
        <w:ind w:left="-5" w:hanging="10"/>
        <w:jc w:val="both"/>
      </w:pPr>
      <w:proofErr w:type="gramStart"/>
      <w:r>
        <w:t>1 .</w:t>
      </w:r>
      <w:proofErr w:type="gramEnd"/>
      <w:r>
        <w:t xml:space="preserve"> Növény </w:t>
      </w:r>
    </w:p>
    <w:p w14:paraId="5C1E3854" w14:textId="77777777" w:rsidR="00511596" w:rsidRDefault="00853251">
      <w:pPr>
        <w:spacing w:after="5" w:line="249" w:lineRule="auto"/>
        <w:ind w:left="-5" w:hanging="10"/>
        <w:jc w:val="both"/>
      </w:pPr>
      <w:r>
        <w:t xml:space="preserve">A fa/cserje faja, fajtája </w:t>
      </w:r>
    </w:p>
    <w:tbl>
      <w:tblPr>
        <w:tblStyle w:val="TableGrid"/>
        <w:tblW w:w="9064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1596" w14:paraId="4AB7D7A0" w14:textId="77777777">
        <w:trPr>
          <w:trHeight w:val="1892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CECD" w14:textId="77777777" w:rsidR="00511596" w:rsidRDefault="00853251">
            <w:r>
              <w:t xml:space="preserve"> </w:t>
            </w:r>
          </w:p>
          <w:p w14:paraId="2601519C" w14:textId="77777777" w:rsidR="00511596" w:rsidRDefault="00853251">
            <w:r>
              <w:t xml:space="preserve"> </w:t>
            </w:r>
          </w:p>
          <w:p w14:paraId="1BA49DEC" w14:textId="77777777" w:rsidR="00511596" w:rsidRDefault="00853251">
            <w:r>
              <w:t xml:space="preserve"> </w:t>
            </w:r>
          </w:p>
          <w:p w14:paraId="154B2ED1" w14:textId="77777777" w:rsidR="00511596" w:rsidRDefault="00853251">
            <w:r>
              <w:t xml:space="preserve"> </w:t>
            </w:r>
          </w:p>
          <w:p w14:paraId="004FD7BB" w14:textId="77777777" w:rsidR="00511596" w:rsidRDefault="00853251">
            <w:r>
              <w:t xml:space="preserve"> </w:t>
            </w:r>
          </w:p>
          <w:p w14:paraId="1213BF35" w14:textId="77777777" w:rsidR="00511596" w:rsidRDefault="00853251">
            <w:r>
              <w:t xml:space="preserve"> </w:t>
            </w:r>
          </w:p>
          <w:p w14:paraId="1A9B166B" w14:textId="77777777" w:rsidR="00511596" w:rsidRDefault="00853251">
            <w:r>
              <w:t xml:space="preserve"> </w:t>
            </w:r>
          </w:p>
        </w:tc>
      </w:tr>
    </w:tbl>
    <w:p w14:paraId="09D7EF79" w14:textId="77777777" w:rsidR="00511596" w:rsidRDefault="00853251">
      <w:pPr>
        <w:spacing w:after="0"/>
      </w:pPr>
      <w:r>
        <w:t xml:space="preserve"> </w:t>
      </w:r>
    </w:p>
    <w:p w14:paraId="3C0AB28C" w14:textId="77777777" w:rsidR="00511596" w:rsidRDefault="00853251">
      <w:pPr>
        <w:spacing w:after="5" w:line="249" w:lineRule="auto"/>
        <w:ind w:left="-5" w:hanging="10"/>
        <w:jc w:val="both"/>
      </w:pPr>
      <w:r>
        <w:t xml:space="preserve">Darabszám: _________________ </w:t>
      </w:r>
    </w:p>
    <w:p w14:paraId="01708A8B" w14:textId="77777777" w:rsidR="00511596" w:rsidRDefault="00853251">
      <w:pPr>
        <w:spacing w:after="0"/>
      </w:pPr>
      <w:r>
        <w:t xml:space="preserve"> </w:t>
      </w:r>
    </w:p>
    <w:p w14:paraId="557F9644" w14:textId="77777777" w:rsidR="00511596" w:rsidRDefault="00853251">
      <w:pPr>
        <w:spacing w:after="5" w:line="249" w:lineRule="auto"/>
        <w:ind w:left="-5" w:hanging="10"/>
        <w:jc w:val="both"/>
      </w:pPr>
      <w:r>
        <w:t xml:space="preserve">Tervezett pótlás időpontja: _______________ </w:t>
      </w:r>
    </w:p>
    <w:p w14:paraId="1AB48925" w14:textId="77777777" w:rsidR="00511596" w:rsidRDefault="00853251">
      <w:pPr>
        <w:spacing w:after="0"/>
      </w:pPr>
      <w:r>
        <w:t xml:space="preserve"> </w:t>
      </w:r>
    </w:p>
    <w:p w14:paraId="1AFE189A" w14:textId="77777777" w:rsidR="00511596" w:rsidRDefault="00853251">
      <w:pPr>
        <w:spacing w:after="5" w:line="249" w:lineRule="auto"/>
        <w:ind w:left="-5" w:hanging="10"/>
        <w:jc w:val="both"/>
      </w:pPr>
      <w:r>
        <w:t xml:space="preserve">Leírása, ha nem lehet az ingatlanon pótolni a növényt: </w:t>
      </w:r>
    </w:p>
    <w:tbl>
      <w:tblPr>
        <w:tblStyle w:val="TableGrid"/>
        <w:tblW w:w="9064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1596" w14:paraId="79683333" w14:textId="77777777">
        <w:trPr>
          <w:trHeight w:val="1623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7C5A" w14:textId="77777777" w:rsidR="00511596" w:rsidRDefault="00853251">
            <w:r>
              <w:t xml:space="preserve"> </w:t>
            </w:r>
          </w:p>
          <w:p w14:paraId="77694935" w14:textId="77777777" w:rsidR="00511596" w:rsidRDefault="00853251">
            <w:r>
              <w:t xml:space="preserve"> </w:t>
            </w:r>
          </w:p>
          <w:p w14:paraId="1D2A5F28" w14:textId="77777777" w:rsidR="00511596" w:rsidRDefault="00853251">
            <w:r>
              <w:t xml:space="preserve"> </w:t>
            </w:r>
          </w:p>
          <w:p w14:paraId="7D914065" w14:textId="77777777" w:rsidR="00511596" w:rsidRDefault="00853251">
            <w:r>
              <w:t xml:space="preserve"> </w:t>
            </w:r>
          </w:p>
          <w:p w14:paraId="48604BBE" w14:textId="77777777" w:rsidR="00511596" w:rsidRDefault="00853251">
            <w:r>
              <w:t xml:space="preserve"> </w:t>
            </w:r>
          </w:p>
          <w:p w14:paraId="314684FA" w14:textId="77777777" w:rsidR="00511596" w:rsidRDefault="00853251">
            <w:r>
              <w:t xml:space="preserve"> </w:t>
            </w:r>
          </w:p>
        </w:tc>
      </w:tr>
    </w:tbl>
    <w:p w14:paraId="2D811733" w14:textId="77777777" w:rsidR="00511596" w:rsidRDefault="00853251">
      <w:pPr>
        <w:spacing w:after="0"/>
      </w:pPr>
      <w:r>
        <w:t xml:space="preserve"> </w:t>
      </w:r>
    </w:p>
    <w:p w14:paraId="4C63DA1D" w14:textId="77777777" w:rsidR="00511596" w:rsidRDefault="00853251">
      <w:pPr>
        <w:pStyle w:val="Cmsor1"/>
        <w:ind w:left="239" w:right="2" w:hanging="239"/>
      </w:pPr>
      <w:r>
        <w:t xml:space="preserve">Kérelem </w:t>
      </w:r>
    </w:p>
    <w:p w14:paraId="2DB37B87" w14:textId="77777777" w:rsidR="00511596" w:rsidRDefault="00853251">
      <w:pPr>
        <w:spacing w:after="0"/>
        <w:ind w:left="46"/>
        <w:jc w:val="center"/>
      </w:pPr>
      <w:r>
        <w:rPr>
          <w:b/>
        </w:rPr>
        <w:t xml:space="preserve"> </w:t>
      </w:r>
    </w:p>
    <w:p w14:paraId="5996C095" w14:textId="77777777" w:rsidR="00511596" w:rsidRDefault="00853251">
      <w:pPr>
        <w:spacing w:after="5" w:line="249" w:lineRule="auto"/>
        <w:ind w:left="-5" w:hanging="10"/>
        <w:jc w:val="both"/>
      </w:pPr>
      <w:r>
        <w:t xml:space="preserve">Tudomásul veszem, hogy amennyiben a fás szárú növény pótlása a telken belül nem, vagy csak részben teljesíthető, akkor telken el nem telepíthető fás szárú növények pótlásáról pénzbeli megváltással kell gondoskodni. </w:t>
      </w:r>
    </w:p>
    <w:p w14:paraId="07670C78" w14:textId="77777777" w:rsidR="00511596" w:rsidRDefault="00853251">
      <w:pPr>
        <w:spacing w:after="0"/>
      </w:pPr>
      <w:r>
        <w:t xml:space="preserve"> </w:t>
      </w:r>
    </w:p>
    <w:p w14:paraId="17560022" w14:textId="77777777" w:rsidR="00511596" w:rsidRDefault="00853251">
      <w:pPr>
        <w:spacing w:after="0"/>
      </w:pPr>
      <w:r>
        <w:t xml:space="preserve"> </w:t>
      </w:r>
    </w:p>
    <w:p w14:paraId="594FD617" w14:textId="77777777" w:rsidR="00511596" w:rsidRDefault="00853251">
      <w:pPr>
        <w:spacing w:after="2" w:line="256" w:lineRule="auto"/>
        <w:ind w:left="-5" w:hanging="10"/>
      </w:pPr>
      <w:r>
        <w:t xml:space="preserve">Helyiség, dátum: _________________ </w:t>
      </w:r>
    </w:p>
    <w:p w14:paraId="66D523F8" w14:textId="77777777" w:rsidR="00511596" w:rsidRDefault="00853251">
      <w:pPr>
        <w:spacing w:after="0"/>
      </w:pPr>
      <w:r>
        <w:t xml:space="preserve"> </w:t>
      </w:r>
    </w:p>
    <w:p w14:paraId="19D1C55A" w14:textId="77777777" w:rsidR="00511596" w:rsidRDefault="0085325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487"/>
        </w:tabs>
        <w:spacing w:after="2" w:line="256" w:lineRule="auto"/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 </w:t>
      </w:r>
    </w:p>
    <w:p w14:paraId="1F8CC286" w14:textId="77777777" w:rsidR="00511596" w:rsidRDefault="0085325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508"/>
        </w:tabs>
        <w:spacing w:after="5" w:line="249" w:lineRule="auto"/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Kérelmező aláírása </w:t>
      </w:r>
    </w:p>
    <w:sectPr w:rsidR="00511596">
      <w:headerReference w:type="even" r:id="rId14"/>
      <w:headerReference w:type="default" r:id="rId15"/>
      <w:headerReference w:type="first" r:id="rId16"/>
      <w:pgSz w:w="11906" w:h="16838"/>
      <w:pgMar w:top="1421" w:right="1413" w:bottom="1530" w:left="1416" w:header="7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2C84" w14:textId="77777777" w:rsidR="00853251" w:rsidRDefault="00853251">
      <w:pPr>
        <w:spacing w:after="0" w:line="240" w:lineRule="auto"/>
      </w:pPr>
      <w:r>
        <w:separator/>
      </w:r>
    </w:p>
  </w:endnote>
  <w:endnote w:type="continuationSeparator" w:id="0">
    <w:p w14:paraId="32EC5F23" w14:textId="77777777" w:rsidR="00853251" w:rsidRDefault="0085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8BC22" w14:textId="77777777" w:rsidR="00853251" w:rsidRDefault="00853251">
      <w:pPr>
        <w:spacing w:after="0" w:line="240" w:lineRule="auto"/>
      </w:pPr>
      <w:r>
        <w:separator/>
      </w:r>
    </w:p>
  </w:footnote>
  <w:footnote w:type="continuationSeparator" w:id="0">
    <w:p w14:paraId="34293845" w14:textId="77777777" w:rsidR="00853251" w:rsidRDefault="0085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FD77" w14:textId="77777777" w:rsidR="00511596" w:rsidRDefault="00853251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BD6AF4C" w14:textId="77777777" w:rsidR="00511596" w:rsidRDefault="00853251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C56FC" w14:textId="77777777" w:rsidR="00511596" w:rsidRDefault="00853251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3B1CCB3" w14:textId="77777777" w:rsidR="00511596" w:rsidRDefault="00853251">
    <w:pPr>
      <w:spacing w:after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5D209" w14:textId="77777777" w:rsidR="00511596" w:rsidRDefault="00853251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C3774CB" w14:textId="77777777" w:rsidR="00511596" w:rsidRDefault="00853251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035"/>
    <w:multiLevelType w:val="hybridMultilevel"/>
    <w:tmpl w:val="61126730"/>
    <w:lvl w:ilvl="0" w:tplc="3C08660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EA144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7611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15F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928E8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E11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ABCD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8DB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2E2D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3B366F"/>
    <w:multiLevelType w:val="hybridMultilevel"/>
    <w:tmpl w:val="DFD2214E"/>
    <w:lvl w:ilvl="0" w:tplc="031ECD58">
      <w:start w:val="2"/>
      <w:numFmt w:val="upperRoman"/>
      <w:pStyle w:val="Cmsor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212D4">
      <w:start w:val="1"/>
      <w:numFmt w:val="lowerLetter"/>
      <w:lvlText w:val="%2"/>
      <w:lvlJc w:val="left"/>
      <w:pPr>
        <w:ind w:left="46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1A9368">
      <w:start w:val="1"/>
      <w:numFmt w:val="lowerRoman"/>
      <w:lvlText w:val="%3"/>
      <w:lvlJc w:val="left"/>
      <w:pPr>
        <w:ind w:left="53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C6BDE">
      <w:start w:val="1"/>
      <w:numFmt w:val="decimal"/>
      <w:lvlText w:val="%4"/>
      <w:lvlJc w:val="left"/>
      <w:pPr>
        <w:ind w:left="60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14AC9C">
      <w:start w:val="1"/>
      <w:numFmt w:val="lowerLetter"/>
      <w:lvlText w:val="%5"/>
      <w:lvlJc w:val="left"/>
      <w:pPr>
        <w:ind w:left="67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621D12">
      <w:start w:val="1"/>
      <w:numFmt w:val="lowerRoman"/>
      <w:lvlText w:val="%6"/>
      <w:lvlJc w:val="left"/>
      <w:pPr>
        <w:ind w:left="74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2A1C4A">
      <w:start w:val="1"/>
      <w:numFmt w:val="decimal"/>
      <w:lvlText w:val="%7"/>
      <w:lvlJc w:val="left"/>
      <w:pPr>
        <w:ind w:left="82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8CE20">
      <w:start w:val="1"/>
      <w:numFmt w:val="lowerLetter"/>
      <w:lvlText w:val="%8"/>
      <w:lvlJc w:val="left"/>
      <w:pPr>
        <w:ind w:left="89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64D3B0">
      <w:start w:val="1"/>
      <w:numFmt w:val="lowerRoman"/>
      <w:lvlText w:val="%9"/>
      <w:lvlJc w:val="left"/>
      <w:pPr>
        <w:ind w:left="96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1692050">
    <w:abstractNumId w:val="0"/>
  </w:num>
  <w:num w:numId="2" w16cid:durableId="384137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96"/>
    <w:rsid w:val="000157AB"/>
    <w:rsid w:val="000715FE"/>
    <w:rsid w:val="001321DB"/>
    <w:rsid w:val="002311B9"/>
    <w:rsid w:val="00231351"/>
    <w:rsid w:val="002B28D7"/>
    <w:rsid w:val="00364478"/>
    <w:rsid w:val="003950B1"/>
    <w:rsid w:val="00434FD4"/>
    <w:rsid w:val="00443F0F"/>
    <w:rsid w:val="00461118"/>
    <w:rsid w:val="00511596"/>
    <w:rsid w:val="0056008D"/>
    <w:rsid w:val="006D40DE"/>
    <w:rsid w:val="00831B7D"/>
    <w:rsid w:val="00853251"/>
    <w:rsid w:val="008E1434"/>
    <w:rsid w:val="008E379C"/>
    <w:rsid w:val="00917515"/>
    <w:rsid w:val="009C31E9"/>
    <w:rsid w:val="009E7104"/>
    <w:rsid w:val="00AC7480"/>
    <w:rsid w:val="00B669F7"/>
    <w:rsid w:val="00EA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0EAF"/>
  <w15:docId w15:val="{762E8167-A968-419E-BCA7-0DF88C65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numPr>
        <w:numId w:val="2"/>
      </w:numPr>
      <w:spacing w:after="0" w:line="259" w:lineRule="auto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Vltozat">
    <w:name w:val="Revision"/>
    <w:hidden/>
    <w:uiPriority w:val="99"/>
    <w:semiHidden/>
    <w:rsid w:val="00231351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E963-A820-4723-8819-AB88BAF6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1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ar.istvan.sandor</dc:creator>
  <cp:keywords/>
  <cp:lastModifiedBy>Diósd Közös Naptár</cp:lastModifiedBy>
  <cp:revision>9</cp:revision>
  <dcterms:created xsi:type="dcterms:W3CDTF">2025-11-18T08:07:00Z</dcterms:created>
  <dcterms:modified xsi:type="dcterms:W3CDTF">2025-11-20T11:20:00Z</dcterms:modified>
</cp:coreProperties>
</file>